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4ACE" w14:textId="77777777" w:rsidR="00305382" w:rsidRDefault="00DD4545" w:rsidP="004F19BD">
      <w:r>
        <w:t xml:space="preserve"> </w:t>
      </w:r>
      <w:r w:rsidR="007648A4">
        <w:rPr>
          <w:noProof/>
        </w:rPr>
        <w:drawing>
          <wp:inline distT="0" distB="0" distL="0" distR="0" wp14:anchorId="71AD1FE2" wp14:editId="19AD25E1">
            <wp:extent cx="2552700" cy="739140"/>
            <wp:effectExtent l="0" t="0" r="0" b="0"/>
            <wp:docPr id="1" name="Picture 1" descr="Ohio OOD medium w-bure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io OOD medium w-burea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8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2D71F" wp14:editId="76538472">
                <wp:simplePos x="0" y="0"/>
                <wp:positionH relativeFrom="column">
                  <wp:posOffset>-590550</wp:posOffset>
                </wp:positionH>
                <wp:positionV relativeFrom="paragraph">
                  <wp:posOffset>-123825</wp:posOffset>
                </wp:positionV>
                <wp:extent cx="252095" cy="1251585"/>
                <wp:effectExtent l="0" t="0" r="0" b="0"/>
                <wp:wrapTopAndBottom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87F87" w14:textId="77777777" w:rsidR="002B7D34" w:rsidRDefault="002B7D34"/>
                          <w:p w14:paraId="64E13E79" w14:textId="77777777" w:rsidR="002B7D34" w:rsidRDefault="002B7D34"/>
                          <w:p w14:paraId="30269F65" w14:textId="77777777" w:rsidR="002B7D34" w:rsidRDefault="002B7D34"/>
                          <w:p w14:paraId="54BDADB2" w14:textId="77777777" w:rsidR="002B7D34" w:rsidRDefault="002B7D34"/>
                          <w:p w14:paraId="0BBD74DC" w14:textId="77777777" w:rsidR="002B7D34" w:rsidRDefault="002B7D34"/>
                          <w:p w14:paraId="7E38E4AC" w14:textId="77777777" w:rsidR="002B7D34" w:rsidRDefault="002B7D34"/>
                          <w:p w14:paraId="67A9A8FF" w14:textId="77777777" w:rsidR="002B7D34" w:rsidRDefault="002B7D34"/>
                          <w:p w14:paraId="72C52B0E" w14:textId="77777777" w:rsidR="002B7D34" w:rsidRDefault="002B7D34"/>
                          <w:p w14:paraId="1111B1EC" w14:textId="77777777" w:rsidR="002B7D34" w:rsidRDefault="002B7D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768D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6.5pt;margin-top:-9.75pt;width:19.85pt;height:98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" stroked="f">
                <v:textbox>
                  <w:txbxContent>
                    <w:p w:rsidR="002B7D34" w:rsidRDefault="002B7D34"/>
                    <w:p w:rsidR="002B7D34" w:rsidRDefault="002B7D34"/>
                    <w:p w:rsidR="002B7D34" w:rsidRDefault="002B7D34"/>
                    <w:p w:rsidR="002B7D34" w:rsidRDefault="002B7D34"/>
                    <w:p w:rsidR="002B7D34" w:rsidRDefault="002B7D34"/>
                    <w:p w:rsidR="002B7D34" w:rsidRDefault="002B7D34"/>
                    <w:p w:rsidR="002B7D34" w:rsidRDefault="002B7D34"/>
                    <w:p w:rsidR="002B7D34" w:rsidRDefault="002B7D34"/>
                    <w:p w:rsidR="002B7D34" w:rsidRDefault="002B7D34"/>
                  </w:txbxContent>
                </v:textbox>
                <w10:wrap type="topAndBottom"/>
              </v:shape>
            </w:pict>
          </mc:Fallback>
        </mc:AlternateContent>
      </w:r>
    </w:p>
    <w:p w14:paraId="420DA8FD" w14:textId="77777777" w:rsidR="00305382" w:rsidRDefault="00305382" w:rsidP="00305382"/>
    <w:p w14:paraId="2118B7D2" w14:textId="77777777" w:rsidR="00D37B0E" w:rsidRDefault="00D37B0E" w:rsidP="00D37B0E">
      <w:pPr>
        <w:tabs>
          <w:tab w:val="left" w:pos="3936"/>
        </w:tabs>
      </w:pPr>
    </w:p>
    <w:p w14:paraId="4C50B8D2" w14:textId="77777777" w:rsidR="00042917" w:rsidRPr="00042917" w:rsidRDefault="00042917" w:rsidP="00042917">
      <w:pPr>
        <w:tabs>
          <w:tab w:val="left" w:pos="3936"/>
        </w:tabs>
        <w:jc w:val="center"/>
        <w:rPr>
          <w:rFonts w:ascii="Arial" w:hAnsi="Arial" w:cs="Arial"/>
          <w:b/>
        </w:rPr>
      </w:pPr>
      <w:r w:rsidRPr="00042917">
        <w:rPr>
          <w:rFonts w:ascii="Arial" w:hAnsi="Arial" w:cs="Arial"/>
          <w:b/>
        </w:rPr>
        <w:t>Vocational Rehabilitation</w:t>
      </w:r>
      <w:r>
        <w:rPr>
          <w:rFonts w:ascii="Arial" w:hAnsi="Arial" w:cs="Arial"/>
          <w:b/>
        </w:rPr>
        <w:t xml:space="preserve"> (VR)</w:t>
      </w:r>
      <w:r w:rsidRPr="00042917">
        <w:rPr>
          <w:rFonts w:ascii="Arial" w:hAnsi="Arial" w:cs="Arial"/>
          <w:b/>
        </w:rPr>
        <w:t xml:space="preserve"> Participant Focus Groups</w:t>
      </w:r>
    </w:p>
    <w:p w14:paraId="4FCF3FB5" w14:textId="5A908476" w:rsidR="00042917" w:rsidRPr="00042917" w:rsidRDefault="00042917" w:rsidP="00042917">
      <w:pPr>
        <w:tabs>
          <w:tab w:val="left" w:pos="3936"/>
        </w:tabs>
        <w:jc w:val="center"/>
        <w:rPr>
          <w:rFonts w:ascii="Arial" w:hAnsi="Arial" w:cs="Arial"/>
          <w:b/>
        </w:rPr>
      </w:pPr>
      <w:r w:rsidRPr="00042917">
        <w:rPr>
          <w:rFonts w:ascii="Arial" w:hAnsi="Arial" w:cs="Arial"/>
          <w:b/>
        </w:rPr>
        <w:t>Federal Fiscal Year</w:t>
      </w:r>
      <w:r>
        <w:rPr>
          <w:rFonts w:ascii="Arial" w:hAnsi="Arial" w:cs="Arial"/>
          <w:b/>
        </w:rPr>
        <w:t xml:space="preserve"> (FFY)</w:t>
      </w:r>
      <w:r w:rsidRPr="00042917">
        <w:rPr>
          <w:rFonts w:ascii="Arial" w:hAnsi="Arial" w:cs="Arial"/>
          <w:b/>
        </w:rPr>
        <w:t xml:space="preserve"> 202</w:t>
      </w:r>
      <w:r w:rsidR="000B1FB0">
        <w:rPr>
          <w:rFonts w:ascii="Arial" w:hAnsi="Arial" w:cs="Arial"/>
          <w:b/>
        </w:rPr>
        <w:t>2</w:t>
      </w:r>
    </w:p>
    <w:p w14:paraId="5CCBE06A" w14:textId="77777777" w:rsidR="00042917" w:rsidRDefault="00042917" w:rsidP="00042917">
      <w:pPr>
        <w:tabs>
          <w:tab w:val="left" w:pos="3936"/>
        </w:tabs>
        <w:jc w:val="center"/>
        <w:rPr>
          <w:rFonts w:ascii="Arial" w:hAnsi="Arial" w:cs="Arial"/>
        </w:rPr>
      </w:pPr>
    </w:p>
    <w:p w14:paraId="146D1E4C" w14:textId="77777777" w:rsidR="00E0766F" w:rsidRDefault="00E0766F" w:rsidP="00042917">
      <w:pPr>
        <w:tabs>
          <w:tab w:val="left" w:pos="3936"/>
        </w:tabs>
        <w:rPr>
          <w:rFonts w:ascii="Arial" w:hAnsi="Arial" w:cs="Arial"/>
        </w:rPr>
      </w:pPr>
    </w:p>
    <w:p w14:paraId="393010A4" w14:textId="77777777" w:rsidR="00E0766F" w:rsidRDefault="00E0766F" w:rsidP="00042917">
      <w:pPr>
        <w:tabs>
          <w:tab w:val="left" w:pos="3936"/>
        </w:tabs>
        <w:rPr>
          <w:rFonts w:ascii="Arial" w:hAnsi="Arial" w:cs="Arial"/>
        </w:rPr>
      </w:pPr>
    </w:p>
    <w:p w14:paraId="03FB44EA" w14:textId="48A55F9A" w:rsidR="00042917" w:rsidRDefault="00E0766F" w:rsidP="00042917">
      <w:pPr>
        <w:tabs>
          <w:tab w:val="left" w:pos="3936"/>
        </w:tabs>
        <w:rPr>
          <w:rFonts w:ascii="Arial" w:hAnsi="Arial" w:cs="Arial"/>
        </w:rPr>
      </w:pPr>
      <w:r>
        <w:rPr>
          <w:rFonts w:ascii="Arial" w:hAnsi="Arial" w:cs="Arial"/>
        </w:rPr>
        <w:t>Planned t</w:t>
      </w:r>
      <w:r w:rsidR="00042917">
        <w:rPr>
          <w:rFonts w:ascii="Arial" w:hAnsi="Arial" w:cs="Arial"/>
        </w:rPr>
        <w:t xml:space="preserve">opics to be covered </w:t>
      </w:r>
      <w:r w:rsidR="000B1FB0">
        <w:rPr>
          <w:rFonts w:ascii="Arial" w:hAnsi="Arial" w:cs="Arial"/>
        </w:rPr>
        <w:t xml:space="preserve">via </w:t>
      </w:r>
      <w:r w:rsidR="00042917">
        <w:rPr>
          <w:rFonts w:ascii="Arial" w:hAnsi="Arial" w:cs="Arial"/>
        </w:rPr>
        <w:t>VR Participant Focus Groups in FFY 202</w:t>
      </w:r>
      <w:r w:rsidR="000B1FB0">
        <w:rPr>
          <w:rFonts w:ascii="Arial" w:hAnsi="Arial" w:cs="Arial"/>
        </w:rPr>
        <w:t>2</w:t>
      </w:r>
      <w:r w:rsidR="00042917">
        <w:rPr>
          <w:rFonts w:ascii="Arial" w:hAnsi="Arial" w:cs="Arial"/>
        </w:rPr>
        <w:t xml:space="preserve"> will be as follows:</w:t>
      </w:r>
      <w:r w:rsidR="00C41F05">
        <w:rPr>
          <w:rStyle w:val="FootnoteReference"/>
          <w:rFonts w:ascii="Arial" w:hAnsi="Arial" w:cs="Arial"/>
        </w:rPr>
        <w:footnoteReference w:id="1"/>
      </w:r>
    </w:p>
    <w:p w14:paraId="598F769C" w14:textId="77777777" w:rsidR="00042917" w:rsidRDefault="00042917" w:rsidP="00042917">
      <w:pPr>
        <w:tabs>
          <w:tab w:val="left" w:pos="3936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2905"/>
        <w:gridCol w:w="4398"/>
      </w:tblGrid>
      <w:tr w:rsidR="00042917" w14:paraId="3FBA87B5" w14:textId="77777777" w:rsidTr="00526372">
        <w:tc>
          <w:tcPr>
            <w:tcW w:w="2047" w:type="dxa"/>
            <w:shd w:val="clear" w:color="auto" w:fill="D9D9D9" w:themeFill="background1" w:themeFillShade="D9"/>
          </w:tcPr>
          <w:p w14:paraId="6FC621F3" w14:textId="4DE922BB" w:rsidR="00042917" w:rsidRPr="00042917" w:rsidRDefault="00042917" w:rsidP="00042917">
            <w:pPr>
              <w:tabs>
                <w:tab w:val="left" w:pos="3936"/>
              </w:tabs>
              <w:rPr>
                <w:rFonts w:ascii="Arial" w:hAnsi="Arial" w:cs="Arial"/>
                <w:b/>
              </w:rPr>
            </w:pPr>
            <w:r w:rsidRPr="00042917">
              <w:rPr>
                <w:rFonts w:ascii="Arial" w:hAnsi="Arial" w:cs="Arial"/>
                <w:b/>
              </w:rPr>
              <w:t>Month</w:t>
            </w:r>
            <w:r w:rsidR="00D33105">
              <w:rPr>
                <w:rFonts w:ascii="Arial" w:hAnsi="Arial" w:cs="Arial"/>
                <w:b/>
              </w:rPr>
              <w:t xml:space="preserve">/Year 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14:paraId="1F115AF8" w14:textId="77777777" w:rsidR="00042917" w:rsidRPr="00042917" w:rsidRDefault="00042917" w:rsidP="00042917">
            <w:pPr>
              <w:tabs>
                <w:tab w:val="left" w:pos="39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cus Area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14:paraId="77DBA0F3" w14:textId="77777777" w:rsidR="00042917" w:rsidRPr="00042917" w:rsidRDefault="00E0766F" w:rsidP="00042917">
            <w:pPr>
              <w:tabs>
                <w:tab w:val="left" w:pos="39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</w:p>
        </w:tc>
      </w:tr>
      <w:tr w:rsidR="00042917" w14:paraId="5B96199C" w14:textId="77777777" w:rsidTr="00526372">
        <w:tc>
          <w:tcPr>
            <w:tcW w:w="2047" w:type="dxa"/>
          </w:tcPr>
          <w:p w14:paraId="71F5074A" w14:textId="7C36D665" w:rsidR="00042917" w:rsidRDefault="00042917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  <w:r w:rsidR="00526372"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2905" w:type="dxa"/>
          </w:tcPr>
          <w:p w14:paraId="6025883C" w14:textId="38FE5CD5" w:rsidR="00042917" w:rsidRDefault="000B1FB0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s who are Blind or Visually Impaired </w:t>
            </w:r>
          </w:p>
        </w:tc>
        <w:tc>
          <w:tcPr>
            <w:tcW w:w="4398" w:type="dxa"/>
          </w:tcPr>
          <w:p w14:paraId="1AE8446F" w14:textId="5AE1AF24" w:rsidR="00042917" w:rsidRDefault="000B1FB0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Focus Group for participants who are blind or visually impaired. To be conducted via phone survey by OOD staff.</w:t>
            </w:r>
          </w:p>
        </w:tc>
      </w:tr>
      <w:tr w:rsidR="00042917" w14:paraId="12754CEC" w14:textId="77777777" w:rsidTr="00526372">
        <w:tc>
          <w:tcPr>
            <w:tcW w:w="2047" w:type="dxa"/>
          </w:tcPr>
          <w:p w14:paraId="286153DC" w14:textId="55B9555F" w:rsidR="00042917" w:rsidRDefault="00042917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</w:t>
            </w:r>
            <w:r w:rsidR="000B1FB0">
              <w:rPr>
                <w:rFonts w:ascii="Arial" w:hAnsi="Arial" w:cs="Arial"/>
              </w:rPr>
              <w:t>y</w:t>
            </w:r>
            <w:r w:rsidR="00526372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2905" w:type="dxa"/>
          </w:tcPr>
          <w:p w14:paraId="38DADEC3" w14:textId="49ECDE0D" w:rsidR="00042917" w:rsidRDefault="000B1FB0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Placement and Support (IPS)</w:t>
            </w:r>
          </w:p>
        </w:tc>
        <w:tc>
          <w:tcPr>
            <w:tcW w:w="4398" w:type="dxa"/>
          </w:tcPr>
          <w:p w14:paraId="3FA0AF63" w14:textId="6F6D09D2" w:rsidR="00042917" w:rsidRDefault="000B1FB0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wide Focus Group for IPS participants. To be conducted via phone survey by OOD staff.</w:t>
            </w:r>
          </w:p>
        </w:tc>
      </w:tr>
      <w:tr w:rsidR="00042917" w14:paraId="6F824DC4" w14:textId="77777777" w:rsidTr="00526372">
        <w:tc>
          <w:tcPr>
            <w:tcW w:w="2047" w:type="dxa"/>
          </w:tcPr>
          <w:p w14:paraId="3914B90D" w14:textId="68F60041" w:rsidR="00042917" w:rsidRDefault="00042917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="00526372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2905" w:type="dxa"/>
          </w:tcPr>
          <w:p w14:paraId="6B0BEDDA" w14:textId="506D6F0C" w:rsidR="00042917" w:rsidRDefault="000B1FB0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s for Recovery (JFR)</w:t>
            </w:r>
          </w:p>
        </w:tc>
        <w:tc>
          <w:tcPr>
            <w:tcW w:w="4398" w:type="dxa"/>
          </w:tcPr>
          <w:p w14:paraId="43B0C4FF" w14:textId="17336C2F" w:rsidR="00042917" w:rsidRDefault="003B7E95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wide Focus Group for JFR participants. To be conducted via phone survey by OOD staff. </w:t>
            </w:r>
          </w:p>
        </w:tc>
      </w:tr>
      <w:tr w:rsidR="00042917" w14:paraId="61F351C8" w14:textId="77777777" w:rsidTr="00526372">
        <w:tc>
          <w:tcPr>
            <w:tcW w:w="2047" w:type="dxa"/>
          </w:tcPr>
          <w:p w14:paraId="74EE3DF4" w14:textId="42D41C50" w:rsidR="00042917" w:rsidRDefault="003B7E95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y </w:t>
            </w:r>
            <w:r w:rsidR="00526372">
              <w:rPr>
                <w:rFonts w:ascii="Arial" w:hAnsi="Arial" w:cs="Arial"/>
              </w:rPr>
              <w:t>2022</w:t>
            </w:r>
          </w:p>
        </w:tc>
        <w:tc>
          <w:tcPr>
            <w:tcW w:w="2905" w:type="dxa"/>
          </w:tcPr>
          <w:p w14:paraId="72CBAD41" w14:textId="2CAFEA81" w:rsidR="00042917" w:rsidRDefault="003B7E95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ybrid Model – Customer Service </w:t>
            </w:r>
          </w:p>
        </w:tc>
        <w:tc>
          <w:tcPr>
            <w:tcW w:w="4398" w:type="dxa"/>
          </w:tcPr>
          <w:p w14:paraId="0AC27AF2" w14:textId="0C2E1D97" w:rsidR="00042917" w:rsidRDefault="003B7E95" w:rsidP="00042917">
            <w:pPr>
              <w:tabs>
                <w:tab w:val="left" w:pos="39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wide Focus Group for participants who have received </w:t>
            </w:r>
            <w:r w:rsidR="00526372">
              <w:rPr>
                <w:rFonts w:ascii="Arial" w:hAnsi="Arial" w:cs="Arial"/>
              </w:rPr>
              <w:t>services through OOD’s hybrid model (virtual and in-person). To be conducted via phone survey by OOD staff.</w:t>
            </w:r>
          </w:p>
        </w:tc>
      </w:tr>
    </w:tbl>
    <w:p w14:paraId="1241642F" w14:textId="77777777" w:rsidR="00E0766F" w:rsidRDefault="00E0766F" w:rsidP="00042917">
      <w:pPr>
        <w:tabs>
          <w:tab w:val="left" w:pos="3936"/>
        </w:tabs>
        <w:rPr>
          <w:rFonts w:ascii="Arial" w:hAnsi="Arial" w:cs="Arial"/>
        </w:rPr>
      </w:pPr>
    </w:p>
    <w:sectPr w:rsidR="00E0766F" w:rsidSect="007F73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E5A4" w14:textId="77777777" w:rsidR="000B1F12" w:rsidRDefault="000B1F12">
      <w:r>
        <w:separator/>
      </w:r>
    </w:p>
  </w:endnote>
  <w:endnote w:type="continuationSeparator" w:id="0">
    <w:p w14:paraId="12D013E3" w14:textId="77777777" w:rsidR="000B1F12" w:rsidRDefault="000B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EBDD" w14:textId="77777777" w:rsidR="000B1FB0" w:rsidRDefault="000B1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962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A9534" w14:textId="77777777" w:rsidR="00F81ABE" w:rsidRDefault="00F81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0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AB266" w14:textId="77777777" w:rsidR="00F81ABE" w:rsidRDefault="00F81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169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2323E8" w14:textId="77777777" w:rsidR="00F81ABE" w:rsidRDefault="00F81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6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55BEF" w14:textId="77777777" w:rsidR="00F81ABE" w:rsidRDefault="00F81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83BE" w14:textId="77777777" w:rsidR="000B1F12" w:rsidRDefault="000B1F12">
      <w:r>
        <w:separator/>
      </w:r>
    </w:p>
  </w:footnote>
  <w:footnote w:type="continuationSeparator" w:id="0">
    <w:p w14:paraId="73500900" w14:textId="77777777" w:rsidR="000B1F12" w:rsidRDefault="000B1F12">
      <w:r>
        <w:continuationSeparator/>
      </w:r>
    </w:p>
  </w:footnote>
  <w:footnote w:id="1">
    <w:p w14:paraId="0B5162B4" w14:textId="1203E527" w:rsidR="00C41F05" w:rsidRDefault="00C41F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C39BA">
        <w:t>Topics s</w:t>
      </w:r>
      <w:r w:rsidR="00146F18">
        <w:t xml:space="preserve">ubject to chang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D03E" w14:textId="13A5A5B1" w:rsidR="000B1FB0" w:rsidRDefault="00BE0AED">
    <w:pPr>
      <w:pStyle w:val="Header"/>
    </w:pPr>
    <w:r>
      <w:rPr>
        <w:noProof/>
      </w:rPr>
      <w:pict w14:anchorId="29D2B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1782" o:spid="_x0000_s2050" type="#_x0000_t136" style="position:absolute;margin-left:0;margin-top:0;width:494.85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B9B0" w14:textId="6824FDBA" w:rsidR="000B1FB0" w:rsidRDefault="00BE0AED">
    <w:pPr>
      <w:pStyle w:val="Header"/>
    </w:pPr>
    <w:r>
      <w:rPr>
        <w:noProof/>
      </w:rPr>
      <w:pict w14:anchorId="3F84E3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1783" o:spid="_x0000_s2051" type="#_x0000_t136" style="position:absolute;margin-left:0;margin-top:0;width:494.85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03BC" w14:textId="16CB5A80" w:rsidR="000B1FB0" w:rsidRDefault="00BE0AED">
    <w:pPr>
      <w:pStyle w:val="Header"/>
    </w:pPr>
    <w:r>
      <w:rPr>
        <w:noProof/>
      </w:rPr>
      <w:pict w14:anchorId="07139F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1781" o:spid="_x0000_s2049" type="#_x0000_t136" style="position:absolute;margin-left:0;margin-top:0;width:494.85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AB4"/>
    <w:multiLevelType w:val="hybridMultilevel"/>
    <w:tmpl w:val="A62EB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45591"/>
    <w:multiLevelType w:val="hybridMultilevel"/>
    <w:tmpl w:val="B0BC8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9E68F1"/>
    <w:multiLevelType w:val="hybridMultilevel"/>
    <w:tmpl w:val="4170B2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9A466E"/>
    <w:multiLevelType w:val="hybridMultilevel"/>
    <w:tmpl w:val="6636C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673ABC"/>
    <w:multiLevelType w:val="hybridMultilevel"/>
    <w:tmpl w:val="A156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262C"/>
    <w:multiLevelType w:val="hybridMultilevel"/>
    <w:tmpl w:val="4E7E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76F0"/>
    <w:multiLevelType w:val="hybridMultilevel"/>
    <w:tmpl w:val="666E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00170"/>
    <w:multiLevelType w:val="hybridMultilevel"/>
    <w:tmpl w:val="C4A0E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B0711"/>
    <w:multiLevelType w:val="hybridMultilevel"/>
    <w:tmpl w:val="6DC2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A380D"/>
    <w:multiLevelType w:val="hybridMultilevel"/>
    <w:tmpl w:val="0286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1B6"/>
    <w:multiLevelType w:val="hybridMultilevel"/>
    <w:tmpl w:val="974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083C"/>
    <w:multiLevelType w:val="hybridMultilevel"/>
    <w:tmpl w:val="2B20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0A1"/>
    <w:multiLevelType w:val="hybridMultilevel"/>
    <w:tmpl w:val="3D984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43C0F"/>
    <w:multiLevelType w:val="hybridMultilevel"/>
    <w:tmpl w:val="7D38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965FE"/>
    <w:multiLevelType w:val="hybridMultilevel"/>
    <w:tmpl w:val="06B2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534E5"/>
    <w:multiLevelType w:val="hybridMultilevel"/>
    <w:tmpl w:val="EF76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3113C"/>
    <w:multiLevelType w:val="hybridMultilevel"/>
    <w:tmpl w:val="1FEA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F283B"/>
    <w:multiLevelType w:val="hybridMultilevel"/>
    <w:tmpl w:val="3984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047A5"/>
    <w:multiLevelType w:val="hybridMultilevel"/>
    <w:tmpl w:val="7088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23A63"/>
    <w:multiLevelType w:val="hybridMultilevel"/>
    <w:tmpl w:val="467C6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12860"/>
    <w:multiLevelType w:val="hybridMultilevel"/>
    <w:tmpl w:val="29CE20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8F6DBE"/>
    <w:multiLevelType w:val="hybridMultilevel"/>
    <w:tmpl w:val="E6DE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C24F6"/>
    <w:multiLevelType w:val="hybridMultilevel"/>
    <w:tmpl w:val="C740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75621"/>
    <w:multiLevelType w:val="hybridMultilevel"/>
    <w:tmpl w:val="A084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D7FC0"/>
    <w:multiLevelType w:val="hybridMultilevel"/>
    <w:tmpl w:val="6108D0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9231C1"/>
    <w:multiLevelType w:val="hybridMultilevel"/>
    <w:tmpl w:val="110AE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C733B"/>
    <w:multiLevelType w:val="hybridMultilevel"/>
    <w:tmpl w:val="F528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F5591"/>
    <w:multiLevelType w:val="hybridMultilevel"/>
    <w:tmpl w:val="B75CC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6345D6"/>
    <w:multiLevelType w:val="hybridMultilevel"/>
    <w:tmpl w:val="BA2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82FE2"/>
    <w:multiLevelType w:val="hybridMultilevel"/>
    <w:tmpl w:val="E4F8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4"/>
  </w:num>
  <w:num w:numId="5">
    <w:abstractNumId w:val="9"/>
  </w:num>
  <w:num w:numId="6">
    <w:abstractNumId w:val="29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17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1"/>
  </w:num>
  <w:num w:numId="15">
    <w:abstractNumId w:val="27"/>
  </w:num>
  <w:num w:numId="16">
    <w:abstractNumId w:val="23"/>
  </w:num>
  <w:num w:numId="17">
    <w:abstractNumId w:val="5"/>
  </w:num>
  <w:num w:numId="18">
    <w:abstractNumId w:val="10"/>
  </w:num>
  <w:num w:numId="19">
    <w:abstractNumId w:val="15"/>
  </w:num>
  <w:num w:numId="20">
    <w:abstractNumId w:val="21"/>
  </w:num>
  <w:num w:numId="21">
    <w:abstractNumId w:val="0"/>
  </w:num>
  <w:num w:numId="22">
    <w:abstractNumId w:val="2"/>
  </w:num>
  <w:num w:numId="23">
    <w:abstractNumId w:val="24"/>
  </w:num>
  <w:num w:numId="24">
    <w:abstractNumId w:val="20"/>
  </w:num>
  <w:num w:numId="25">
    <w:abstractNumId w:val="4"/>
  </w:num>
  <w:num w:numId="26">
    <w:abstractNumId w:val="28"/>
  </w:num>
  <w:num w:numId="27">
    <w:abstractNumId w:val="16"/>
  </w:num>
  <w:num w:numId="28">
    <w:abstractNumId w:val="7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EC"/>
    <w:rsid w:val="00002749"/>
    <w:rsid w:val="0000319E"/>
    <w:rsid w:val="000071BA"/>
    <w:rsid w:val="00010E8A"/>
    <w:rsid w:val="00042917"/>
    <w:rsid w:val="000444A7"/>
    <w:rsid w:val="00056A28"/>
    <w:rsid w:val="00057317"/>
    <w:rsid w:val="00062D31"/>
    <w:rsid w:val="000B1008"/>
    <w:rsid w:val="000B1F12"/>
    <w:rsid w:val="000B1FB0"/>
    <w:rsid w:val="000B5FC4"/>
    <w:rsid w:val="000C0E0D"/>
    <w:rsid w:val="000C7A77"/>
    <w:rsid w:val="000D293F"/>
    <w:rsid w:val="000F530A"/>
    <w:rsid w:val="001051BB"/>
    <w:rsid w:val="00122A0A"/>
    <w:rsid w:val="00146F18"/>
    <w:rsid w:val="00156E35"/>
    <w:rsid w:val="0015742D"/>
    <w:rsid w:val="00171C62"/>
    <w:rsid w:val="001739AC"/>
    <w:rsid w:val="001744CD"/>
    <w:rsid w:val="00180C3D"/>
    <w:rsid w:val="001919D0"/>
    <w:rsid w:val="00191BF4"/>
    <w:rsid w:val="001A7CB2"/>
    <w:rsid w:val="001B5F2A"/>
    <w:rsid w:val="001E4D60"/>
    <w:rsid w:val="001F1A57"/>
    <w:rsid w:val="001F1EC1"/>
    <w:rsid w:val="001F3415"/>
    <w:rsid w:val="001F70A5"/>
    <w:rsid w:val="00214887"/>
    <w:rsid w:val="00231F17"/>
    <w:rsid w:val="00243495"/>
    <w:rsid w:val="00286A96"/>
    <w:rsid w:val="002B7D34"/>
    <w:rsid w:val="002C39BA"/>
    <w:rsid w:val="002F6C9C"/>
    <w:rsid w:val="003035CA"/>
    <w:rsid w:val="00303F32"/>
    <w:rsid w:val="00305382"/>
    <w:rsid w:val="00306EE0"/>
    <w:rsid w:val="00310FA3"/>
    <w:rsid w:val="0032150E"/>
    <w:rsid w:val="00331E0D"/>
    <w:rsid w:val="0034205A"/>
    <w:rsid w:val="00342348"/>
    <w:rsid w:val="003472E9"/>
    <w:rsid w:val="00347668"/>
    <w:rsid w:val="003557C1"/>
    <w:rsid w:val="00393FF9"/>
    <w:rsid w:val="003A22A0"/>
    <w:rsid w:val="003A2F70"/>
    <w:rsid w:val="003B55B8"/>
    <w:rsid w:val="003B67B2"/>
    <w:rsid w:val="003B7E95"/>
    <w:rsid w:val="003D2C9C"/>
    <w:rsid w:val="003D5D00"/>
    <w:rsid w:val="003E1A83"/>
    <w:rsid w:val="003F1B09"/>
    <w:rsid w:val="003F462E"/>
    <w:rsid w:val="00412708"/>
    <w:rsid w:val="00415FC2"/>
    <w:rsid w:val="00415FF0"/>
    <w:rsid w:val="00423A4C"/>
    <w:rsid w:val="004416B7"/>
    <w:rsid w:val="00443B83"/>
    <w:rsid w:val="004465FE"/>
    <w:rsid w:val="004475D6"/>
    <w:rsid w:val="004501AC"/>
    <w:rsid w:val="004507FA"/>
    <w:rsid w:val="00451B34"/>
    <w:rsid w:val="004555AF"/>
    <w:rsid w:val="0047419C"/>
    <w:rsid w:val="00475B20"/>
    <w:rsid w:val="004923A7"/>
    <w:rsid w:val="0049539B"/>
    <w:rsid w:val="00495F20"/>
    <w:rsid w:val="004A15E0"/>
    <w:rsid w:val="004B1CF7"/>
    <w:rsid w:val="004C34CA"/>
    <w:rsid w:val="004C4ADB"/>
    <w:rsid w:val="004C75C1"/>
    <w:rsid w:val="004F19BD"/>
    <w:rsid w:val="004F503E"/>
    <w:rsid w:val="00510D01"/>
    <w:rsid w:val="00516F1A"/>
    <w:rsid w:val="005256B1"/>
    <w:rsid w:val="00526372"/>
    <w:rsid w:val="00531C34"/>
    <w:rsid w:val="00533AEE"/>
    <w:rsid w:val="00550A6B"/>
    <w:rsid w:val="005613EC"/>
    <w:rsid w:val="005633F4"/>
    <w:rsid w:val="005674DF"/>
    <w:rsid w:val="005702D7"/>
    <w:rsid w:val="00580E0F"/>
    <w:rsid w:val="00582898"/>
    <w:rsid w:val="005D0392"/>
    <w:rsid w:val="00600C06"/>
    <w:rsid w:val="006047AA"/>
    <w:rsid w:val="006116C1"/>
    <w:rsid w:val="00621DC2"/>
    <w:rsid w:val="0063676C"/>
    <w:rsid w:val="0064459C"/>
    <w:rsid w:val="00652D27"/>
    <w:rsid w:val="00661021"/>
    <w:rsid w:val="00662093"/>
    <w:rsid w:val="00670DCB"/>
    <w:rsid w:val="0067162E"/>
    <w:rsid w:val="006723EE"/>
    <w:rsid w:val="00684012"/>
    <w:rsid w:val="006845E2"/>
    <w:rsid w:val="00686A54"/>
    <w:rsid w:val="006B386E"/>
    <w:rsid w:val="006D62E8"/>
    <w:rsid w:val="006E5405"/>
    <w:rsid w:val="006E623C"/>
    <w:rsid w:val="006F07F8"/>
    <w:rsid w:val="006F2EDD"/>
    <w:rsid w:val="006F4238"/>
    <w:rsid w:val="006F735B"/>
    <w:rsid w:val="006F7E7B"/>
    <w:rsid w:val="00726A85"/>
    <w:rsid w:val="007303F1"/>
    <w:rsid w:val="00741D93"/>
    <w:rsid w:val="00744599"/>
    <w:rsid w:val="0074691E"/>
    <w:rsid w:val="00761322"/>
    <w:rsid w:val="007648A4"/>
    <w:rsid w:val="007721F4"/>
    <w:rsid w:val="0077449E"/>
    <w:rsid w:val="007A7F37"/>
    <w:rsid w:val="007B2674"/>
    <w:rsid w:val="007C2841"/>
    <w:rsid w:val="007C60F2"/>
    <w:rsid w:val="007D40FB"/>
    <w:rsid w:val="007E41D2"/>
    <w:rsid w:val="007F2ADE"/>
    <w:rsid w:val="007F5C1A"/>
    <w:rsid w:val="007F73FE"/>
    <w:rsid w:val="00810107"/>
    <w:rsid w:val="00830F02"/>
    <w:rsid w:val="008313E6"/>
    <w:rsid w:val="00845681"/>
    <w:rsid w:val="00846B3B"/>
    <w:rsid w:val="0085623B"/>
    <w:rsid w:val="00877393"/>
    <w:rsid w:val="00885090"/>
    <w:rsid w:val="008A1007"/>
    <w:rsid w:val="008A3710"/>
    <w:rsid w:val="008B2C6F"/>
    <w:rsid w:val="008B75C2"/>
    <w:rsid w:val="008C08CC"/>
    <w:rsid w:val="008C201C"/>
    <w:rsid w:val="008F1024"/>
    <w:rsid w:val="008F5210"/>
    <w:rsid w:val="008F6997"/>
    <w:rsid w:val="008F7661"/>
    <w:rsid w:val="00904724"/>
    <w:rsid w:val="00904C3D"/>
    <w:rsid w:val="0091191E"/>
    <w:rsid w:val="00942B2E"/>
    <w:rsid w:val="009434BD"/>
    <w:rsid w:val="009533C3"/>
    <w:rsid w:val="009533D3"/>
    <w:rsid w:val="00954C26"/>
    <w:rsid w:val="0096786F"/>
    <w:rsid w:val="00967FF8"/>
    <w:rsid w:val="00973D0C"/>
    <w:rsid w:val="00982571"/>
    <w:rsid w:val="0098355D"/>
    <w:rsid w:val="00986EA8"/>
    <w:rsid w:val="00993A43"/>
    <w:rsid w:val="009B5B80"/>
    <w:rsid w:val="009C5D41"/>
    <w:rsid w:val="009E016A"/>
    <w:rsid w:val="009E34ED"/>
    <w:rsid w:val="009F0384"/>
    <w:rsid w:val="009F0E94"/>
    <w:rsid w:val="00A078F5"/>
    <w:rsid w:val="00A12244"/>
    <w:rsid w:val="00A1789C"/>
    <w:rsid w:val="00A51BCC"/>
    <w:rsid w:val="00A64F5E"/>
    <w:rsid w:val="00A730EE"/>
    <w:rsid w:val="00A97ACC"/>
    <w:rsid w:val="00AA3B5D"/>
    <w:rsid w:val="00AA6E85"/>
    <w:rsid w:val="00AB3DBE"/>
    <w:rsid w:val="00AB7070"/>
    <w:rsid w:val="00AD413C"/>
    <w:rsid w:val="00AD503D"/>
    <w:rsid w:val="00AD5E3E"/>
    <w:rsid w:val="00B00D7A"/>
    <w:rsid w:val="00B01737"/>
    <w:rsid w:val="00B328B1"/>
    <w:rsid w:val="00B40D80"/>
    <w:rsid w:val="00B52304"/>
    <w:rsid w:val="00B53AD3"/>
    <w:rsid w:val="00BA4801"/>
    <w:rsid w:val="00BC3B61"/>
    <w:rsid w:val="00BD0860"/>
    <w:rsid w:val="00BD6063"/>
    <w:rsid w:val="00BD7A8C"/>
    <w:rsid w:val="00BE0AED"/>
    <w:rsid w:val="00BE474C"/>
    <w:rsid w:val="00BF254B"/>
    <w:rsid w:val="00BF46A5"/>
    <w:rsid w:val="00C04A75"/>
    <w:rsid w:val="00C07CD8"/>
    <w:rsid w:val="00C10D5D"/>
    <w:rsid w:val="00C2262E"/>
    <w:rsid w:val="00C247B4"/>
    <w:rsid w:val="00C36F62"/>
    <w:rsid w:val="00C41F05"/>
    <w:rsid w:val="00C443F7"/>
    <w:rsid w:val="00C677F8"/>
    <w:rsid w:val="00C80016"/>
    <w:rsid w:val="00CA0FB8"/>
    <w:rsid w:val="00CB024B"/>
    <w:rsid w:val="00CC140E"/>
    <w:rsid w:val="00CC3C54"/>
    <w:rsid w:val="00CD2F3D"/>
    <w:rsid w:val="00CF3B44"/>
    <w:rsid w:val="00CF3DFD"/>
    <w:rsid w:val="00D13539"/>
    <w:rsid w:val="00D16D02"/>
    <w:rsid w:val="00D17B94"/>
    <w:rsid w:val="00D21641"/>
    <w:rsid w:val="00D33105"/>
    <w:rsid w:val="00D37B0E"/>
    <w:rsid w:val="00D44786"/>
    <w:rsid w:val="00D73537"/>
    <w:rsid w:val="00D91DD6"/>
    <w:rsid w:val="00DA6CD2"/>
    <w:rsid w:val="00DC7DAC"/>
    <w:rsid w:val="00DD4545"/>
    <w:rsid w:val="00E00EF5"/>
    <w:rsid w:val="00E03CBB"/>
    <w:rsid w:val="00E0766F"/>
    <w:rsid w:val="00E11524"/>
    <w:rsid w:val="00E32291"/>
    <w:rsid w:val="00E34886"/>
    <w:rsid w:val="00E512AC"/>
    <w:rsid w:val="00E6323B"/>
    <w:rsid w:val="00E97CC9"/>
    <w:rsid w:val="00E97EFB"/>
    <w:rsid w:val="00EB0FF9"/>
    <w:rsid w:val="00EB73F7"/>
    <w:rsid w:val="00EB7DA8"/>
    <w:rsid w:val="00EC4B13"/>
    <w:rsid w:val="00EC4D1B"/>
    <w:rsid w:val="00EC5D61"/>
    <w:rsid w:val="00ED6C27"/>
    <w:rsid w:val="00F00936"/>
    <w:rsid w:val="00F05E7E"/>
    <w:rsid w:val="00F17D4D"/>
    <w:rsid w:val="00F30EC0"/>
    <w:rsid w:val="00F32DE4"/>
    <w:rsid w:val="00F36033"/>
    <w:rsid w:val="00F61F45"/>
    <w:rsid w:val="00F816CA"/>
    <w:rsid w:val="00F81ABE"/>
    <w:rsid w:val="00F91D8A"/>
    <w:rsid w:val="00FA70F5"/>
    <w:rsid w:val="00FA7BA1"/>
    <w:rsid w:val="00FB44FC"/>
    <w:rsid w:val="00FD5516"/>
    <w:rsid w:val="00FF26DD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26866E5"/>
  <w15:docId w15:val="{F80D4038-B7B6-4CC0-A927-7488F026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D62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2304"/>
    <w:rPr>
      <w:color w:val="0000FF"/>
      <w:u w:val="single"/>
    </w:rPr>
  </w:style>
  <w:style w:type="paragraph" w:styleId="Header">
    <w:name w:val="header"/>
    <w:basedOn w:val="Normal"/>
    <w:rsid w:val="00CC14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14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C4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4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A7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5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48A4"/>
    <w:rPr>
      <w:color w:val="808080"/>
    </w:rPr>
  </w:style>
  <w:style w:type="paragraph" w:styleId="ListParagraph">
    <w:name w:val="List Paragraph"/>
    <w:basedOn w:val="Normal"/>
    <w:uiPriority w:val="34"/>
    <w:qFormat/>
    <w:rsid w:val="007648A4"/>
    <w:pPr>
      <w:ind w:left="720"/>
      <w:contextualSpacing/>
    </w:pPr>
  </w:style>
  <w:style w:type="character" w:styleId="CommentReference">
    <w:name w:val="annotation reference"/>
    <w:basedOn w:val="DefaultParagraphFont"/>
    <w:rsid w:val="00993A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3A43"/>
  </w:style>
  <w:style w:type="paragraph" w:styleId="CommentSubject">
    <w:name w:val="annotation subject"/>
    <w:basedOn w:val="CommentText"/>
    <w:next w:val="CommentText"/>
    <w:link w:val="CommentSubjectChar"/>
    <w:rsid w:val="0099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3A4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1ABE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41F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1F05"/>
  </w:style>
  <w:style w:type="character" w:styleId="FootnoteReference">
    <w:name w:val="footnote reference"/>
    <w:basedOn w:val="DefaultParagraphFont"/>
    <w:semiHidden/>
    <w:unhideWhenUsed/>
    <w:rsid w:val="00C41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b33d571-5df6-459d-ab74-95cb01e8c2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09316401F5348979DD0A05FA351F7" ma:contentTypeVersion="2" ma:contentTypeDescription="Create a new document." ma:contentTypeScope="" ma:versionID="752f4e1309594408ba81c49bd5f2270b">
  <xsd:schema xmlns:xsd="http://www.w3.org/2001/XMLSchema" xmlns:p="http://schemas.microsoft.com/office/2006/metadata/properties" xmlns:ns2="6b33d571-5df6-459d-ab74-95cb01e8c2c1" targetNamespace="http://schemas.microsoft.com/office/2006/metadata/properties" ma:root="true" ma:fieldsID="9a9a1fd5d104d7ed3100f54c2224f409" ns2:_="">
    <xsd:import namespace="6b33d571-5df6-459d-ab74-95cb01e8c2c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b33d571-5df6-459d-ab74-95cb01e8c2c1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EE6A-6AAF-47A5-B81F-1496C4BFEAD7}">
  <ds:schemaRefs>
    <ds:schemaRef ds:uri="http://schemas.microsoft.com/office/2006/metadata/properties"/>
    <ds:schemaRef ds:uri="http://schemas.microsoft.com/office/infopath/2007/PartnerControls"/>
    <ds:schemaRef ds:uri="6b33d571-5df6-459d-ab74-95cb01e8c2c1"/>
  </ds:schemaRefs>
</ds:datastoreItem>
</file>

<file path=customXml/itemProps2.xml><?xml version="1.0" encoding="utf-8"?>
<ds:datastoreItem xmlns:ds="http://schemas.openxmlformats.org/officeDocument/2006/customXml" ds:itemID="{9BA9E3CD-232D-4C9D-905E-2FB8AE959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3d571-5df6-459d-ab74-95cb01e8c2c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97F791-2FE3-47D2-8978-432DB7EED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B4773-2EC4-4504-B1B0-775BE245210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340349-7E05-4EBB-B4C9-88064BC3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S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umgartner, Brian</cp:lastModifiedBy>
  <cp:revision>9</cp:revision>
  <cp:lastPrinted>2014-01-10T15:04:00Z</cp:lastPrinted>
  <dcterms:created xsi:type="dcterms:W3CDTF">2021-08-10T14:29:00Z</dcterms:created>
  <dcterms:modified xsi:type="dcterms:W3CDTF">2021-08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09316401F5348979DD0A05FA351F7</vt:lpwstr>
  </property>
  <property fmtid="{D5CDD505-2E9C-101B-9397-08002B2CF9AE}" pid="3" name="ContentType">
    <vt:lpwstr>Document</vt:lpwstr>
  </property>
  <property fmtid="{D5CDD505-2E9C-101B-9397-08002B2CF9AE}" pid="4" name="MSIP_Label_b320f288-ba83-4634-8624-b2a954eee516_Enabled">
    <vt:lpwstr>true</vt:lpwstr>
  </property>
  <property fmtid="{D5CDD505-2E9C-101B-9397-08002B2CF9AE}" pid="5" name="MSIP_Label_b320f288-ba83-4634-8624-b2a954eee516_SetDate">
    <vt:lpwstr>2021-08-10T14:29:45Z</vt:lpwstr>
  </property>
  <property fmtid="{D5CDD505-2E9C-101B-9397-08002B2CF9AE}" pid="6" name="MSIP_Label_b320f288-ba83-4634-8624-b2a954eee516_Method">
    <vt:lpwstr>Privileged</vt:lpwstr>
  </property>
  <property fmtid="{D5CDD505-2E9C-101B-9397-08002B2CF9AE}" pid="7" name="MSIP_Label_b320f288-ba83-4634-8624-b2a954eee516_Name">
    <vt:lpwstr>General</vt:lpwstr>
  </property>
  <property fmtid="{D5CDD505-2E9C-101B-9397-08002B2CF9AE}" pid="8" name="MSIP_Label_b320f288-ba83-4634-8624-b2a954eee516_SiteId">
    <vt:lpwstr>50f8fcc4-94d8-4f07-84eb-36ed57c7c8a2</vt:lpwstr>
  </property>
  <property fmtid="{D5CDD505-2E9C-101B-9397-08002B2CF9AE}" pid="9" name="MSIP_Label_b320f288-ba83-4634-8624-b2a954eee516_ActionId">
    <vt:lpwstr>e90f2eb4-74c3-45ad-a6db-f6cd3b2c8097</vt:lpwstr>
  </property>
  <property fmtid="{D5CDD505-2E9C-101B-9397-08002B2CF9AE}" pid="10" name="MSIP_Label_b320f288-ba83-4634-8624-b2a954eee516_ContentBits">
    <vt:lpwstr>0</vt:lpwstr>
  </property>
</Properties>
</file>